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10.2031 - 02.11.2031</w:t>
      </w:r>
    </w:p>
    <w:p>
      <w:r>
        <w:t>Неделя: 27.10.2031 - 02.11.2031</w:t>
      </w:r>
    </w:p>
    <w:p>
      <w:r>
        <w:t>Сформировано: 07.07.2026 02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10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8.10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10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10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1.10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1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1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